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9000127_158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41bc2d8c514c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aring block Ø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5.900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aring block Ø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FPL207PBTSS D35 PLAST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41bc2d8c514c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